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1591A">
      <w:r>
        <w:rPr>
          <w:noProof/>
        </w:rPr>
        <w:drawing>
          <wp:inline distT="0" distB="0" distL="0" distR="0">
            <wp:extent cx="5943293" cy="5220586"/>
            <wp:effectExtent l="19050" t="0" r="307" b="0"/>
            <wp:docPr id="1" name="Picture 1" descr="D:\python_practical\mypro\pygame_practicle\snake_game\first_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ython_practical\mypro\pygame_practicle\snake_game\first_scree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07" w:rsidRPr="00815A07" w:rsidRDefault="00815A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is is the welcome screen and also to select the category of game level.</w:t>
      </w:r>
    </w:p>
    <w:p w:rsidR="0001591A" w:rsidRDefault="0001591A"/>
    <w:p w:rsidR="0001591A" w:rsidRDefault="0001591A">
      <w:pPr>
        <w:rPr>
          <w:noProof/>
        </w:rPr>
      </w:pPr>
    </w:p>
    <w:p w:rsidR="0001591A" w:rsidRDefault="0001591A">
      <w:r>
        <w:rPr>
          <w:noProof/>
        </w:rPr>
        <w:lastRenderedPageBreak/>
        <w:drawing>
          <wp:inline distT="0" distB="0" distL="0" distR="0">
            <wp:extent cx="5943946" cy="5018567"/>
            <wp:effectExtent l="19050" t="0" r="0" b="0"/>
            <wp:docPr id="2" name="Picture 2" descr="D:\python_practical\mypro\pygame_practicle\snake_game\stage_se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ython_practical\mypro\pygame_practicle\snake_game\stage_selecti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1A" w:rsidRPr="00815A07" w:rsidRDefault="00815A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 this screen player can select the stage of the selected category.</w:t>
      </w:r>
    </w:p>
    <w:p w:rsidR="0001591A" w:rsidRDefault="0001591A">
      <w:r>
        <w:rPr>
          <w:noProof/>
        </w:rPr>
        <w:lastRenderedPageBreak/>
        <w:drawing>
          <wp:inline distT="0" distB="0" distL="0" distR="0">
            <wp:extent cx="5932927" cy="5103628"/>
            <wp:effectExtent l="19050" t="0" r="0" b="0"/>
            <wp:docPr id="3" name="Picture 3" descr="D:\python_practical\mypro\pygame_practicle\snake_game\feed_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ython_practical\mypro\pygame_practicle\snake_game\feed_snak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0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1A" w:rsidRPr="00815A07" w:rsidRDefault="00815A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ere player can play the game.</w:t>
      </w:r>
    </w:p>
    <w:p w:rsidR="0001591A" w:rsidRDefault="00815A07">
      <w:r>
        <w:rPr>
          <w:noProof/>
        </w:rPr>
        <w:lastRenderedPageBreak/>
        <w:drawing>
          <wp:inline distT="0" distB="0" distL="0" distR="0">
            <wp:extent cx="5932723" cy="5422605"/>
            <wp:effectExtent l="19050" t="0" r="0" b="0"/>
            <wp:docPr id="4" name="Picture 4" descr="D:\python_practical\mypro\pygame_practicle\snake_game\stage_comple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ython_practical\mypro\pygame_practicle\snake_game\stage_complet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07" w:rsidRPr="00815A07" w:rsidRDefault="00815A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is is the score board of the game.</w:t>
      </w:r>
    </w:p>
    <w:p w:rsidR="00815A07" w:rsidRDefault="00815A07"/>
    <w:p w:rsidR="00815A07" w:rsidRDefault="00815A07">
      <w:r>
        <w:rPr>
          <w:noProof/>
        </w:rPr>
        <w:lastRenderedPageBreak/>
        <w:drawing>
          <wp:inline distT="0" distB="0" distL="0" distR="0">
            <wp:extent cx="5943293" cy="5209953"/>
            <wp:effectExtent l="19050" t="0" r="307" b="0"/>
            <wp:docPr id="5" name="Picture 5" descr="D:\python_practical\mypro\pygame_practicle\snake_game\game_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ython_practical\mypro\pygame_practicle\snake_game\game_ov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07" w:rsidRDefault="00815A07"/>
    <w:p w:rsidR="00815A07" w:rsidRPr="00815A07" w:rsidRDefault="00815A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is is the game over screen.</w:t>
      </w:r>
    </w:p>
    <w:sectPr w:rsidR="00815A07" w:rsidRPr="00815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514D4"/>
    <w:multiLevelType w:val="hybridMultilevel"/>
    <w:tmpl w:val="1648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C24757"/>
    <w:rsid w:val="0001591A"/>
    <w:rsid w:val="00815A07"/>
    <w:rsid w:val="00C2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A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9BB5-BC57-468B-8EED-A8D93B4E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er</dc:creator>
  <cp:keywords/>
  <dc:description/>
  <cp:lastModifiedBy>Thinker</cp:lastModifiedBy>
  <cp:revision>4</cp:revision>
  <dcterms:created xsi:type="dcterms:W3CDTF">2018-01-13T15:46:00Z</dcterms:created>
  <dcterms:modified xsi:type="dcterms:W3CDTF">2018-01-13T16:02:00Z</dcterms:modified>
</cp:coreProperties>
</file>